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B26C2" w14:textId="2C082DB2" w:rsidR="004712A7" w:rsidRPr="004A7BAC" w:rsidRDefault="004712A7" w:rsidP="004712A7">
      <w:pPr>
        <w:pStyle w:val="Heading1"/>
      </w:pPr>
      <w:r w:rsidRPr="004A7BAC">
        <w:t>Working at Iowa Survey</w:t>
      </w:r>
      <w:r>
        <w:t xml:space="preserve"> Content Summary</w:t>
      </w:r>
    </w:p>
    <w:p w14:paraId="081AAC88" w14:textId="77777777" w:rsidR="004712A7" w:rsidRPr="006E1305" w:rsidRDefault="004712A7" w:rsidP="004712A7">
      <w:r>
        <w:t>Biennial campus wide engagement survey since 2006</w:t>
      </w:r>
    </w:p>
    <w:p w14:paraId="0DA1E2E7" w14:textId="285CAFBA" w:rsidR="0DB561C9" w:rsidRDefault="0DB561C9" w:rsidP="49351F0B">
      <w:pPr>
        <w:pStyle w:val="Heading2"/>
      </w:pPr>
      <w:r>
        <w:t>Introductory Information</w:t>
      </w:r>
    </w:p>
    <w:p w14:paraId="5C6ADF03" w14:textId="0CB8015F" w:rsidR="004712A7" w:rsidRPr="004712A7" w:rsidRDefault="004712A7" w:rsidP="49351F0B">
      <w:pPr>
        <w:pStyle w:val="ListParagraph"/>
        <w:numPr>
          <w:ilvl w:val="0"/>
          <w:numId w:val="1"/>
        </w:numPr>
      </w:pPr>
      <w:r>
        <w:t>Value to Campus</w:t>
      </w:r>
      <w:r w:rsidR="4FB70DEF">
        <w:t xml:space="preserve">: </w:t>
      </w:r>
      <w:r>
        <w:t>Results provide insights that drive action to improve recruitment and retention, and measure progress against strategic initiatives around faculty and staff success.</w:t>
      </w:r>
    </w:p>
    <w:p w14:paraId="630F6FD8" w14:textId="5DFBDE78" w:rsidR="004712A7" w:rsidRPr="004712A7" w:rsidRDefault="004712A7" w:rsidP="49351F0B">
      <w:pPr>
        <w:pStyle w:val="ListParagraph"/>
        <w:numPr>
          <w:ilvl w:val="0"/>
          <w:numId w:val="1"/>
        </w:numPr>
      </w:pPr>
      <w:r>
        <w:t>See Trends Over Time</w:t>
      </w:r>
      <w:r w:rsidR="0EEA25DA">
        <w:t xml:space="preserve">: </w:t>
      </w:r>
      <w:r>
        <w:t>Comparing data over multiple survey cycles reveals trends, opportunities for improvement, and strengths.</w:t>
      </w:r>
    </w:p>
    <w:p w14:paraId="78822273" w14:textId="4437407F" w:rsidR="004712A7" w:rsidRPr="004712A7" w:rsidRDefault="004712A7" w:rsidP="49351F0B">
      <w:pPr>
        <w:pStyle w:val="ListParagraph"/>
        <w:numPr>
          <w:ilvl w:val="0"/>
          <w:numId w:val="1"/>
        </w:numPr>
      </w:pPr>
      <w:r>
        <w:t>New in 2024</w:t>
      </w:r>
      <w:r w:rsidR="085773BA">
        <w:t xml:space="preserve">: </w:t>
      </w:r>
      <w:r>
        <w:t>This year the survey included 5 new belonging questions capturing a holistic view of the employee experience.</w:t>
      </w:r>
    </w:p>
    <w:p w14:paraId="32B6D3A5" w14:textId="33708B57" w:rsidR="004712A7" w:rsidRDefault="004712A7" w:rsidP="004712A7">
      <w:pPr>
        <w:pStyle w:val="Heading2"/>
      </w:pPr>
      <w:r w:rsidRPr="006E1305">
        <w:t>2024 Results Highlights</w:t>
      </w:r>
    </w:p>
    <w:p w14:paraId="7A2DC157" w14:textId="65E9D31A" w:rsidR="004712A7" w:rsidRDefault="004712A7" w:rsidP="49351F0B">
      <w:pPr>
        <w:pStyle w:val="ListParagraph"/>
        <w:numPr>
          <w:ilvl w:val="0"/>
          <w:numId w:val="4"/>
        </w:numPr>
      </w:pPr>
      <w:r>
        <w:t>Highest Percent Agree</w:t>
      </w:r>
    </w:p>
    <w:p w14:paraId="76C01AED" w14:textId="77777777" w:rsidR="004712A7" w:rsidRDefault="004712A7" w:rsidP="49351F0B">
      <w:pPr>
        <w:pStyle w:val="ListParagraph"/>
        <w:numPr>
          <w:ilvl w:val="1"/>
          <w:numId w:val="4"/>
        </w:numPr>
      </w:pPr>
      <w:r w:rsidRPr="49351F0B">
        <w:rPr>
          <w:b/>
          <w:bCs/>
        </w:rPr>
        <w:t>Question 1 (96%)</w:t>
      </w:r>
      <w:r>
        <w:t xml:space="preserve"> I know what is expected of me in my work</w:t>
      </w:r>
    </w:p>
    <w:p w14:paraId="33321201" w14:textId="77777777" w:rsidR="004712A7" w:rsidRDefault="004712A7" w:rsidP="49351F0B">
      <w:pPr>
        <w:pStyle w:val="ListParagraph"/>
        <w:numPr>
          <w:ilvl w:val="1"/>
          <w:numId w:val="4"/>
        </w:numPr>
      </w:pPr>
      <w:r w:rsidRPr="49351F0B">
        <w:rPr>
          <w:b/>
          <w:bCs/>
        </w:rPr>
        <w:t>Question 6 (94%)</w:t>
      </w:r>
      <w:r>
        <w:t xml:space="preserve"> My supervisor treats me with respect</w:t>
      </w:r>
    </w:p>
    <w:p w14:paraId="62F13DF7" w14:textId="79EA7908" w:rsidR="004712A7" w:rsidRPr="004712A7" w:rsidRDefault="004712A7" w:rsidP="49351F0B">
      <w:pPr>
        <w:pStyle w:val="ListParagraph"/>
        <w:numPr>
          <w:ilvl w:val="1"/>
          <w:numId w:val="4"/>
        </w:numPr>
      </w:pPr>
      <w:r w:rsidRPr="49351F0B">
        <w:rPr>
          <w:b/>
          <w:bCs/>
        </w:rPr>
        <w:t>Question 10 (94%)</w:t>
      </w:r>
      <w:r>
        <w:t xml:space="preserve"> My unit has a strong focus on providing excellent service to those we interact with</w:t>
      </w:r>
    </w:p>
    <w:p w14:paraId="306BBB5A" w14:textId="3D29AE11" w:rsidR="004712A7" w:rsidRDefault="004712A7" w:rsidP="49351F0B">
      <w:pPr>
        <w:pStyle w:val="ListParagraph"/>
        <w:numPr>
          <w:ilvl w:val="0"/>
          <w:numId w:val="4"/>
        </w:numPr>
      </w:pPr>
      <w:r>
        <w:t xml:space="preserve">Overall UI score is higher than 2022 in 14 of 19 questions. </w:t>
      </w:r>
    </w:p>
    <w:p w14:paraId="54D3E451" w14:textId="4EA9B879" w:rsidR="004712A7" w:rsidRDefault="004712A7" w:rsidP="49351F0B">
      <w:pPr>
        <w:pStyle w:val="ListParagraph"/>
        <w:numPr>
          <w:ilvl w:val="0"/>
          <w:numId w:val="4"/>
        </w:numPr>
      </w:pPr>
      <w:r>
        <w:t>Lowest Percent Agree</w:t>
      </w:r>
    </w:p>
    <w:p w14:paraId="769BCC95" w14:textId="77777777" w:rsidR="004712A7" w:rsidRDefault="004712A7" w:rsidP="49351F0B">
      <w:pPr>
        <w:pStyle w:val="ListParagraph"/>
        <w:numPr>
          <w:ilvl w:val="1"/>
          <w:numId w:val="4"/>
        </w:numPr>
      </w:pPr>
      <w:r w:rsidRPr="49351F0B">
        <w:rPr>
          <w:b/>
          <w:bCs/>
        </w:rPr>
        <w:t>Question 20 (72%)</w:t>
      </w:r>
      <w:r>
        <w:t xml:space="preserve"> The UI does a good job of recognizing accomplishments</w:t>
      </w:r>
    </w:p>
    <w:p w14:paraId="6B1022B7" w14:textId="77777777" w:rsidR="004712A7" w:rsidRDefault="004712A7" w:rsidP="49351F0B">
      <w:pPr>
        <w:pStyle w:val="ListParagraph"/>
        <w:numPr>
          <w:ilvl w:val="1"/>
          <w:numId w:val="4"/>
        </w:numPr>
      </w:pPr>
      <w:r w:rsidRPr="49351F0B">
        <w:rPr>
          <w:b/>
          <w:bCs/>
        </w:rPr>
        <w:t>Question 11 (75%)</w:t>
      </w:r>
      <w:r>
        <w:t xml:space="preserve"> workloads are distributed fairly in my unit</w:t>
      </w:r>
    </w:p>
    <w:p w14:paraId="688B567A" w14:textId="5C5F3C7D" w:rsidR="004712A7" w:rsidRPr="004712A7" w:rsidRDefault="004712A7" w:rsidP="49351F0B">
      <w:pPr>
        <w:pStyle w:val="ListParagraph"/>
        <w:numPr>
          <w:ilvl w:val="1"/>
          <w:numId w:val="4"/>
        </w:numPr>
      </w:pPr>
      <w:r w:rsidRPr="49351F0B">
        <w:rPr>
          <w:b/>
          <w:bCs/>
        </w:rPr>
        <w:t>Question 22 (77%)</w:t>
      </w:r>
      <w:r>
        <w:t xml:space="preserve"> I feel valued </w:t>
      </w:r>
      <w:r w:rsidR="00F0378C">
        <w:t>a</w:t>
      </w:r>
      <w:r>
        <w:t>s an individual at the UI</w:t>
      </w:r>
    </w:p>
    <w:p w14:paraId="2FFF271D" w14:textId="77777777" w:rsidR="004712A7" w:rsidRDefault="004712A7" w:rsidP="49351F0B">
      <w:pPr>
        <w:pStyle w:val="ListParagraph"/>
        <w:numPr>
          <w:ilvl w:val="0"/>
          <w:numId w:val="4"/>
        </w:numPr>
      </w:pPr>
      <w:r>
        <w:t>Overall response rate 63%</w:t>
      </w:r>
    </w:p>
    <w:p w14:paraId="6A8C5EF2" w14:textId="77777777" w:rsidR="004712A7" w:rsidRDefault="004712A7" w:rsidP="49351F0B">
      <w:pPr>
        <w:pStyle w:val="ListParagraph"/>
        <w:numPr>
          <w:ilvl w:val="0"/>
          <w:numId w:val="4"/>
        </w:numPr>
      </w:pPr>
      <w:r>
        <w:t>Participation down 6% from 2022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29"/>
        <w:gridCol w:w="1284"/>
        <w:gridCol w:w="1250"/>
        <w:gridCol w:w="1264"/>
        <w:gridCol w:w="933"/>
      </w:tblGrid>
      <w:tr w:rsidR="004712A7" w:rsidRPr="00F36F9B" w14:paraId="6B8D02BC" w14:textId="77777777" w:rsidTr="004712A7">
        <w:trPr>
          <w:trHeight w:val="350"/>
        </w:trPr>
        <w:tc>
          <w:tcPr>
            <w:tcW w:w="4957" w:type="dxa"/>
            <w:shd w:val="clear" w:color="auto" w:fill="D1D1D1" w:themeFill="background2" w:themeFillShade="E6"/>
          </w:tcPr>
          <w:p w14:paraId="7DAFD4D1" w14:textId="77777777" w:rsidR="004712A7" w:rsidRPr="00F36F9B" w:rsidRDefault="004712A7" w:rsidP="00CD64F9">
            <w:pPr>
              <w:jc w:val="center"/>
              <w:rPr>
                <w:b/>
                <w:bCs/>
              </w:rPr>
            </w:pPr>
            <w:r w:rsidRPr="00F36F9B">
              <w:rPr>
                <w:b/>
                <w:bCs/>
              </w:rPr>
              <w:t>Questions with ≥5% shift from 2022</w:t>
            </w:r>
          </w:p>
        </w:tc>
        <w:tc>
          <w:tcPr>
            <w:tcW w:w="1325" w:type="dxa"/>
            <w:shd w:val="clear" w:color="auto" w:fill="D1D1D1" w:themeFill="background2" w:themeFillShade="E6"/>
          </w:tcPr>
          <w:p w14:paraId="5D8463EA" w14:textId="77777777" w:rsidR="004712A7" w:rsidRPr="00F36F9B" w:rsidRDefault="004712A7" w:rsidP="00CD64F9">
            <w:pPr>
              <w:jc w:val="center"/>
              <w:rPr>
                <w:b/>
                <w:bCs/>
              </w:rPr>
            </w:pPr>
            <w:r w:rsidRPr="00F36F9B">
              <w:rPr>
                <w:b/>
                <w:bCs/>
              </w:rPr>
              <w:t>Faculty</w:t>
            </w:r>
          </w:p>
        </w:tc>
        <w:tc>
          <w:tcPr>
            <w:tcW w:w="1326" w:type="dxa"/>
            <w:shd w:val="clear" w:color="auto" w:fill="D1D1D1" w:themeFill="background2" w:themeFillShade="E6"/>
          </w:tcPr>
          <w:p w14:paraId="3AF9E9F1" w14:textId="77777777" w:rsidR="004712A7" w:rsidRPr="00F36F9B" w:rsidRDefault="004712A7" w:rsidP="00CD64F9">
            <w:pPr>
              <w:jc w:val="center"/>
              <w:rPr>
                <w:b/>
                <w:bCs/>
              </w:rPr>
            </w:pPr>
            <w:r w:rsidRPr="00F36F9B">
              <w:rPr>
                <w:b/>
                <w:bCs/>
              </w:rPr>
              <w:t>P&amp;S</w:t>
            </w:r>
          </w:p>
        </w:tc>
        <w:tc>
          <w:tcPr>
            <w:tcW w:w="1326" w:type="dxa"/>
            <w:shd w:val="clear" w:color="auto" w:fill="D1D1D1" w:themeFill="background2" w:themeFillShade="E6"/>
          </w:tcPr>
          <w:p w14:paraId="2090858A" w14:textId="77777777" w:rsidR="004712A7" w:rsidRPr="00F36F9B" w:rsidRDefault="004712A7" w:rsidP="00CD64F9">
            <w:pPr>
              <w:jc w:val="center"/>
              <w:rPr>
                <w:b/>
                <w:bCs/>
              </w:rPr>
            </w:pPr>
            <w:r w:rsidRPr="00F36F9B">
              <w:rPr>
                <w:b/>
                <w:bCs/>
              </w:rPr>
              <w:t>Merit</w:t>
            </w:r>
          </w:p>
        </w:tc>
        <w:tc>
          <w:tcPr>
            <w:tcW w:w="426" w:type="dxa"/>
            <w:shd w:val="clear" w:color="auto" w:fill="D1D1D1" w:themeFill="background2" w:themeFillShade="E6"/>
          </w:tcPr>
          <w:p w14:paraId="635FC171" w14:textId="77777777" w:rsidR="004712A7" w:rsidRPr="00F36F9B" w:rsidRDefault="004712A7" w:rsidP="00CD64F9">
            <w:pPr>
              <w:jc w:val="center"/>
              <w:rPr>
                <w:b/>
                <w:bCs/>
              </w:rPr>
            </w:pPr>
            <w:r w:rsidRPr="00F36F9B">
              <w:rPr>
                <w:b/>
                <w:bCs/>
              </w:rPr>
              <w:t>Overall</w:t>
            </w:r>
          </w:p>
        </w:tc>
      </w:tr>
      <w:tr w:rsidR="004712A7" w14:paraId="67A88E58" w14:textId="77777777" w:rsidTr="004712A7">
        <w:trPr>
          <w:trHeight w:val="537"/>
        </w:trPr>
        <w:tc>
          <w:tcPr>
            <w:tcW w:w="4957" w:type="dxa"/>
          </w:tcPr>
          <w:p w14:paraId="1BAEDBB6" w14:textId="77777777" w:rsidR="004712A7" w:rsidRDefault="004712A7" w:rsidP="00CD64F9">
            <w:r w:rsidRPr="00F36F9B">
              <w:t>Q</w:t>
            </w:r>
            <w:r>
              <w:t xml:space="preserve">uestion </w:t>
            </w:r>
            <w:r w:rsidRPr="00F36F9B">
              <w:t>5: I am encouraged to allocate time to my professional development</w:t>
            </w:r>
          </w:p>
        </w:tc>
        <w:tc>
          <w:tcPr>
            <w:tcW w:w="1325" w:type="dxa"/>
            <w:vAlign w:val="center"/>
          </w:tcPr>
          <w:p w14:paraId="1E2FA0DF" w14:textId="77777777" w:rsidR="004712A7" w:rsidRDefault="004712A7" w:rsidP="00CD64F9">
            <w:pPr>
              <w:jc w:val="center"/>
            </w:pPr>
            <w:r>
              <w:t>Down 5-7%</w:t>
            </w:r>
          </w:p>
        </w:tc>
        <w:tc>
          <w:tcPr>
            <w:tcW w:w="1326" w:type="dxa"/>
            <w:vAlign w:val="center"/>
          </w:tcPr>
          <w:p w14:paraId="243B56FE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138508CC" w14:textId="77777777" w:rsidR="004712A7" w:rsidRDefault="004712A7" w:rsidP="00CD64F9">
            <w:pPr>
              <w:jc w:val="center"/>
            </w:pPr>
            <w:r>
              <w:t>Up 5-7%</w:t>
            </w:r>
          </w:p>
        </w:tc>
        <w:tc>
          <w:tcPr>
            <w:tcW w:w="426" w:type="dxa"/>
            <w:vAlign w:val="center"/>
          </w:tcPr>
          <w:p w14:paraId="71AF2843" w14:textId="77777777" w:rsidR="004712A7" w:rsidRDefault="004712A7" w:rsidP="00CD64F9">
            <w:pPr>
              <w:jc w:val="center"/>
            </w:pPr>
          </w:p>
        </w:tc>
      </w:tr>
      <w:tr w:rsidR="004712A7" w14:paraId="046D8215" w14:textId="77777777" w:rsidTr="004712A7">
        <w:trPr>
          <w:trHeight w:val="537"/>
        </w:trPr>
        <w:tc>
          <w:tcPr>
            <w:tcW w:w="4957" w:type="dxa"/>
          </w:tcPr>
          <w:p w14:paraId="4869B77C" w14:textId="77777777" w:rsidR="004712A7" w:rsidRDefault="004712A7" w:rsidP="00CD64F9">
            <w:pPr>
              <w:tabs>
                <w:tab w:val="left" w:pos="1305"/>
              </w:tabs>
            </w:pPr>
            <w:r w:rsidRPr="00F36F9B">
              <w:t>Q</w:t>
            </w:r>
            <w:r>
              <w:t xml:space="preserve">uestion </w:t>
            </w:r>
            <w:r w:rsidRPr="00F36F9B">
              <w:t>7: I can speak about work-related concerns with my supervisor</w:t>
            </w:r>
          </w:p>
        </w:tc>
        <w:tc>
          <w:tcPr>
            <w:tcW w:w="1325" w:type="dxa"/>
            <w:vAlign w:val="center"/>
          </w:tcPr>
          <w:p w14:paraId="1AB0F102" w14:textId="77777777" w:rsidR="004712A7" w:rsidRDefault="004712A7" w:rsidP="00CD64F9">
            <w:pPr>
              <w:jc w:val="center"/>
            </w:pPr>
            <w:r>
              <w:t>Up 5-7%</w:t>
            </w:r>
          </w:p>
        </w:tc>
        <w:tc>
          <w:tcPr>
            <w:tcW w:w="1326" w:type="dxa"/>
            <w:vAlign w:val="center"/>
          </w:tcPr>
          <w:p w14:paraId="111A8EDB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42E712B8" w14:textId="77777777" w:rsidR="004712A7" w:rsidRDefault="004712A7" w:rsidP="00CD64F9">
            <w:pPr>
              <w:jc w:val="center"/>
            </w:pPr>
            <w:r>
              <w:t>Up 8-10%</w:t>
            </w:r>
          </w:p>
        </w:tc>
        <w:tc>
          <w:tcPr>
            <w:tcW w:w="426" w:type="dxa"/>
            <w:vAlign w:val="center"/>
          </w:tcPr>
          <w:p w14:paraId="35C5E84C" w14:textId="77777777" w:rsidR="004712A7" w:rsidRDefault="004712A7" w:rsidP="00CD64F9">
            <w:pPr>
              <w:jc w:val="center"/>
            </w:pPr>
          </w:p>
        </w:tc>
      </w:tr>
      <w:tr w:rsidR="004712A7" w14:paraId="6D0BB986" w14:textId="77777777" w:rsidTr="004712A7">
        <w:trPr>
          <w:trHeight w:val="537"/>
        </w:trPr>
        <w:tc>
          <w:tcPr>
            <w:tcW w:w="4957" w:type="dxa"/>
          </w:tcPr>
          <w:p w14:paraId="78240444" w14:textId="77777777" w:rsidR="004712A7" w:rsidRDefault="004712A7" w:rsidP="00CD64F9">
            <w:r w:rsidRPr="00F36F9B">
              <w:t>Q</w:t>
            </w:r>
            <w:r>
              <w:t xml:space="preserve">uestion </w:t>
            </w:r>
            <w:r w:rsidRPr="00F36F9B">
              <w:t>9: My unit goals are clear</w:t>
            </w:r>
          </w:p>
        </w:tc>
        <w:tc>
          <w:tcPr>
            <w:tcW w:w="1325" w:type="dxa"/>
            <w:vAlign w:val="center"/>
          </w:tcPr>
          <w:p w14:paraId="18C49E17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49F195B9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5409AAFB" w14:textId="77777777" w:rsidR="004712A7" w:rsidRDefault="004712A7" w:rsidP="00CD64F9">
            <w:pPr>
              <w:jc w:val="center"/>
            </w:pPr>
            <w:r>
              <w:t>Up 5-7%</w:t>
            </w:r>
          </w:p>
        </w:tc>
        <w:tc>
          <w:tcPr>
            <w:tcW w:w="426" w:type="dxa"/>
            <w:vAlign w:val="center"/>
          </w:tcPr>
          <w:p w14:paraId="11F131AF" w14:textId="77777777" w:rsidR="004712A7" w:rsidRDefault="004712A7" w:rsidP="00CD64F9">
            <w:pPr>
              <w:jc w:val="center"/>
            </w:pPr>
          </w:p>
        </w:tc>
      </w:tr>
      <w:tr w:rsidR="004712A7" w14:paraId="0A4569C0" w14:textId="77777777" w:rsidTr="004712A7">
        <w:trPr>
          <w:trHeight w:val="537"/>
        </w:trPr>
        <w:tc>
          <w:tcPr>
            <w:tcW w:w="4957" w:type="dxa"/>
          </w:tcPr>
          <w:p w14:paraId="75D9374C" w14:textId="77777777" w:rsidR="004712A7" w:rsidRDefault="004712A7" w:rsidP="00CD64F9">
            <w:r w:rsidRPr="00F36F9B">
              <w:t>Q</w:t>
            </w:r>
            <w:r>
              <w:t xml:space="preserve">uestion </w:t>
            </w:r>
            <w:r w:rsidRPr="00F36F9B">
              <w:t>11: Workloads are distributed fairly in my unit</w:t>
            </w:r>
          </w:p>
        </w:tc>
        <w:tc>
          <w:tcPr>
            <w:tcW w:w="1325" w:type="dxa"/>
            <w:vAlign w:val="center"/>
          </w:tcPr>
          <w:p w14:paraId="292B54EC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7E65B460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1EC5D47E" w14:textId="77777777" w:rsidR="004712A7" w:rsidRDefault="004712A7" w:rsidP="00CD64F9">
            <w:pPr>
              <w:jc w:val="center"/>
            </w:pPr>
            <w:r>
              <w:t>Up 5-7%</w:t>
            </w:r>
          </w:p>
        </w:tc>
        <w:tc>
          <w:tcPr>
            <w:tcW w:w="426" w:type="dxa"/>
            <w:vAlign w:val="center"/>
          </w:tcPr>
          <w:p w14:paraId="2675A4F1" w14:textId="77777777" w:rsidR="004712A7" w:rsidRDefault="004712A7" w:rsidP="00CD64F9">
            <w:pPr>
              <w:jc w:val="center"/>
            </w:pPr>
          </w:p>
        </w:tc>
      </w:tr>
      <w:tr w:rsidR="004712A7" w14:paraId="696DDFA8" w14:textId="77777777" w:rsidTr="004712A7">
        <w:trPr>
          <w:trHeight w:val="537"/>
        </w:trPr>
        <w:tc>
          <w:tcPr>
            <w:tcW w:w="4957" w:type="dxa"/>
          </w:tcPr>
          <w:p w14:paraId="23F6A712" w14:textId="77777777" w:rsidR="004712A7" w:rsidRDefault="004712A7" w:rsidP="00CD64F9">
            <w:r w:rsidRPr="00F36F9B">
              <w:t>Q</w:t>
            </w:r>
            <w:r>
              <w:t xml:space="preserve">uestion </w:t>
            </w:r>
            <w:r w:rsidRPr="00F36F9B">
              <w:t>12: My unit provides support to help faculty/staff balance work and personal life responsibilities</w:t>
            </w:r>
          </w:p>
        </w:tc>
        <w:tc>
          <w:tcPr>
            <w:tcW w:w="1325" w:type="dxa"/>
            <w:vAlign w:val="center"/>
          </w:tcPr>
          <w:p w14:paraId="4874197B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29026983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5C969AA8" w14:textId="77777777" w:rsidR="004712A7" w:rsidRDefault="004712A7" w:rsidP="00CD64F9">
            <w:pPr>
              <w:jc w:val="center"/>
            </w:pPr>
            <w:r>
              <w:t>Up 5-7%</w:t>
            </w:r>
          </w:p>
        </w:tc>
        <w:tc>
          <w:tcPr>
            <w:tcW w:w="426" w:type="dxa"/>
            <w:vAlign w:val="center"/>
          </w:tcPr>
          <w:p w14:paraId="18B81798" w14:textId="77777777" w:rsidR="004712A7" w:rsidRDefault="004712A7" w:rsidP="00CD64F9">
            <w:pPr>
              <w:jc w:val="center"/>
            </w:pPr>
          </w:p>
        </w:tc>
      </w:tr>
      <w:tr w:rsidR="004712A7" w14:paraId="046F5B2D" w14:textId="77777777" w:rsidTr="004712A7">
        <w:trPr>
          <w:trHeight w:val="537"/>
        </w:trPr>
        <w:tc>
          <w:tcPr>
            <w:tcW w:w="4957" w:type="dxa"/>
          </w:tcPr>
          <w:p w14:paraId="372A2E23" w14:textId="77777777" w:rsidR="004712A7" w:rsidRDefault="004712A7" w:rsidP="00CD64F9">
            <w:r w:rsidRPr="00F36F9B">
              <w:t>Q</w:t>
            </w:r>
            <w:r>
              <w:t xml:space="preserve">uestion </w:t>
            </w:r>
            <w:r w:rsidRPr="00F36F9B">
              <w:t>16: My unit provides a supportive environment to retain individuals from diverse backgrounds</w:t>
            </w:r>
          </w:p>
        </w:tc>
        <w:tc>
          <w:tcPr>
            <w:tcW w:w="1325" w:type="dxa"/>
            <w:vAlign w:val="center"/>
          </w:tcPr>
          <w:p w14:paraId="6838C316" w14:textId="77777777" w:rsidR="004712A7" w:rsidRDefault="004712A7" w:rsidP="00CD64F9">
            <w:pPr>
              <w:jc w:val="center"/>
            </w:pPr>
            <w:r>
              <w:t>Up 5-7%</w:t>
            </w:r>
          </w:p>
        </w:tc>
        <w:tc>
          <w:tcPr>
            <w:tcW w:w="1326" w:type="dxa"/>
            <w:vAlign w:val="center"/>
          </w:tcPr>
          <w:p w14:paraId="64A1230B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14CA4719" w14:textId="77777777" w:rsidR="004712A7" w:rsidRDefault="004712A7" w:rsidP="00CD64F9">
            <w:pPr>
              <w:jc w:val="center"/>
            </w:pPr>
          </w:p>
        </w:tc>
        <w:tc>
          <w:tcPr>
            <w:tcW w:w="426" w:type="dxa"/>
            <w:vAlign w:val="center"/>
          </w:tcPr>
          <w:p w14:paraId="2F16455A" w14:textId="77777777" w:rsidR="004712A7" w:rsidRDefault="004712A7" w:rsidP="00CD64F9">
            <w:pPr>
              <w:jc w:val="center"/>
            </w:pPr>
          </w:p>
        </w:tc>
      </w:tr>
      <w:tr w:rsidR="004712A7" w14:paraId="40A09B24" w14:textId="77777777" w:rsidTr="004712A7">
        <w:trPr>
          <w:trHeight w:val="537"/>
        </w:trPr>
        <w:tc>
          <w:tcPr>
            <w:tcW w:w="4957" w:type="dxa"/>
          </w:tcPr>
          <w:p w14:paraId="3F0979C8" w14:textId="77777777" w:rsidR="004712A7" w:rsidRDefault="004712A7" w:rsidP="00CD64F9">
            <w:r w:rsidRPr="00F36F9B">
              <w:lastRenderedPageBreak/>
              <w:t>Q</w:t>
            </w:r>
            <w:r>
              <w:t xml:space="preserve">uestion </w:t>
            </w:r>
            <w:r w:rsidRPr="00F36F9B">
              <w:t>19: I understand how my job fits into the overall mission of the UI</w:t>
            </w:r>
          </w:p>
        </w:tc>
        <w:tc>
          <w:tcPr>
            <w:tcW w:w="1325" w:type="dxa"/>
            <w:vAlign w:val="center"/>
          </w:tcPr>
          <w:p w14:paraId="6991BC7B" w14:textId="77777777" w:rsidR="004712A7" w:rsidRDefault="004712A7" w:rsidP="00CD64F9">
            <w:pPr>
              <w:jc w:val="center"/>
            </w:pPr>
            <w:r>
              <w:t>Up 5-7%</w:t>
            </w:r>
          </w:p>
        </w:tc>
        <w:tc>
          <w:tcPr>
            <w:tcW w:w="1326" w:type="dxa"/>
            <w:vAlign w:val="center"/>
          </w:tcPr>
          <w:p w14:paraId="16F897D3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59E524A9" w14:textId="77777777" w:rsidR="004712A7" w:rsidRDefault="004712A7" w:rsidP="00CD64F9">
            <w:pPr>
              <w:jc w:val="center"/>
            </w:pPr>
          </w:p>
        </w:tc>
        <w:tc>
          <w:tcPr>
            <w:tcW w:w="426" w:type="dxa"/>
            <w:vAlign w:val="center"/>
          </w:tcPr>
          <w:p w14:paraId="46BC4B46" w14:textId="77777777" w:rsidR="004712A7" w:rsidRDefault="004712A7" w:rsidP="00CD64F9">
            <w:pPr>
              <w:jc w:val="center"/>
            </w:pPr>
          </w:p>
        </w:tc>
      </w:tr>
      <w:tr w:rsidR="004712A7" w14:paraId="4A55EF2C" w14:textId="77777777" w:rsidTr="004712A7">
        <w:trPr>
          <w:trHeight w:val="537"/>
        </w:trPr>
        <w:tc>
          <w:tcPr>
            <w:tcW w:w="4957" w:type="dxa"/>
          </w:tcPr>
          <w:p w14:paraId="6C6C7E54" w14:textId="77777777" w:rsidR="004712A7" w:rsidRDefault="004712A7" w:rsidP="00CD64F9">
            <w:r w:rsidRPr="00F36F9B">
              <w:t>Q</w:t>
            </w:r>
            <w:r>
              <w:t xml:space="preserve">uestion </w:t>
            </w:r>
            <w:r w:rsidRPr="00F36F9B">
              <w:t>20: The UI does a good job of recognizing accomplishments of [Faculty/Staff]</w:t>
            </w:r>
          </w:p>
        </w:tc>
        <w:tc>
          <w:tcPr>
            <w:tcW w:w="1325" w:type="dxa"/>
            <w:vAlign w:val="center"/>
          </w:tcPr>
          <w:p w14:paraId="19375CF2" w14:textId="77777777" w:rsidR="004712A7" w:rsidRDefault="004712A7" w:rsidP="00CD64F9">
            <w:pPr>
              <w:jc w:val="center"/>
            </w:pPr>
            <w:r>
              <w:t>Up 8-10%</w:t>
            </w:r>
          </w:p>
        </w:tc>
        <w:tc>
          <w:tcPr>
            <w:tcW w:w="1326" w:type="dxa"/>
            <w:vAlign w:val="center"/>
          </w:tcPr>
          <w:p w14:paraId="7BF57046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11E12EC2" w14:textId="77777777" w:rsidR="004712A7" w:rsidRDefault="004712A7" w:rsidP="00CD64F9">
            <w:pPr>
              <w:jc w:val="center"/>
            </w:pPr>
            <w:r>
              <w:t>Up 5-7%</w:t>
            </w:r>
          </w:p>
        </w:tc>
        <w:tc>
          <w:tcPr>
            <w:tcW w:w="426" w:type="dxa"/>
            <w:vAlign w:val="center"/>
          </w:tcPr>
          <w:p w14:paraId="06CB8FBD" w14:textId="77777777" w:rsidR="004712A7" w:rsidRDefault="004712A7" w:rsidP="00CD64F9">
            <w:pPr>
              <w:jc w:val="center"/>
            </w:pPr>
          </w:p>
        </w:tc>
      </w:tr>
      <w:tr w:rsidR="004712A7" w14:paraId="1852622A" w14:textId="77777777" w:rsidTr="004712A7">
        <w:trPr>
          <w:trHeight w:val="537"/>
        </w:trPr>
        <w:tc>
          <w:tcPr>
            <w:tcW w:w="4957" w:type="dxa"/>
          </w:tcPr>
          <w:p w14:paraId="5DC53696" w14:textId="77777777" w:rsidR="004712A7" w:rsidRDefault="004712A7" w:rsidP="00CD64F9">
            <w:r w:rsidRPr="00F36F9B">
              <w:t>Q</w:t>
            </w:r>
            <w:r>
              <w:t xml:space="preserve">uestion </w:t>
            </w:r>
            <w:r w:rsidRPr="00F36F9B">
              <w:t>21: There are opportunities for me to pursue my career goals at the UI</w:t>
            </w:r>
          </w:p>
        </w:tc>
        <w:tc>
          <w:tcPr>
            <w:tcW w:w="1325" w:type="dxa"/>
            <w:vAlign w:val="center"/>
          </w:tcPr>
          <w:p w14:paraId="71CBFCE5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39B1C651" w14:textId="77777777" w:rsidR="004712A7" w:rsidRDefault="004712A7" w:rsidP="00CD64F9">
            <w:pPr>
              <w:jc w:val="center"/>
            </w:pPr>
            <w:r>
              <w:t>Up 5-7%</w:t>
            </w:r>
          </w:p>
        </w:tc>
        <w:tc>
          <w:tcPr>
            <w:tcW w:w="1326" w:type="dxa"/>
            <w:vAlign w:val="center"/>
          </w:tcPr>
          <w:p w14:paraId="7411E545" w14:textId="77777777" w:rsidR="004712A7" w:rsidRDefault="004712A7" w:rsidP="00CD64F9">
            <w:pPr>
              <w:jc w:val="center"/>
            </w:pPr>
            <w:r>
              <w:t>Up 11%+</w:t>
            </w:r>
          </w:p>
        </w:tc>
        <w:tc>
          <w:tcPr>
            <w:tcW w:w="426" w:type="dxa"/>
            <w:vAlign w:val="center"/>
          </w:tcPr>
          <w:p w14:paraId="6D956BB8" w14:textId="77777777" w:rsidR="004712A7" w:rsidRDefault="004712A7" w:rsidP="00CD64F9">
            <w:pPr>
              <w:jc w:val="center"/>
            </w:pPr>
            <w:r>
              <w:t>Up 5-7%</w:t>
            </w:r>
          </w:p>
        </w:tc>
      </w:tr>
      <w:tr w:rsidR="004712A7" w14:paraId="33FD0D94" w14:textId="77777777" w:rsidTr="004712A7">
        <w:trPr>
          <w:trHeight w:val="538"/>
        </w:trPr>
        <w:tc>
          <w:tcPr>
            <w:tcW w:w="4957" w:type="dxa"/>
          </w:tcPr>
          <w:p w14:paraId="2B8CA386" w14:textId="77777777" w:rsidR="004712A7" w:rsidRDefault="004712A7" w:rsidP="00CD64F9">
            <w:r w:rsidRPr="00F36F9B">
              <w:t>Q</w:t>
            </w:r>
            <w:r>
              <w:t xml:space="preserve">uestion </w:t>
            </w:r>
            <w:r w:rsidRPr="00F36F9B">
              <w:t>24: I would recommend the UI to a friend seeking employment</w:t>
            </w:r>
          </w:p>
        </w:tc>
        <w:tc>
          <w:tcPr>
            <w:tcW w:w="1325" w:type="dxa"/>
            <w:vAlign w:val="center"/>
          </w:tcPr>
          <w:p w14:paraId="4D6A2358" w14:textId="77777777" w:rsidR="004712A7" w:rsidRDefault="004712A7" w:rsidP="00CD64F9">
            <w:pPr>
              <w:jc w:val="center"/>
            </w:pPr>
            <w:r>
              <w:t>Up 5-7%</w:t>
            </w:r>
          </w:p>
        </w:tc>
        <w:tc>
          <w:tcPr>
            <w:tcW w:w="1326" w:type="dxa"/>
            <w:vAlign w:val="center"/>
          </w:tcPr>
          <w:p w14:paraId="7BDAD4BC" w14:textId="77777777" w:rsidR="004712A7" w:rsidRDefault="004712A7" w:rsidP="00CD64F9">
            <w:pPr>
              <w:jc w:val="center"/>
            </w:pPr>
          </w:p>
        </w:tc>
        <w:tc>
          <w:tcPr>
            <w:tcW w:w="1326" w:type="dxa"/>
            <w:vAlign w:val="center"/>
          </w:tcPr>
          <w:p w14:paraId="15203479" w14:textId="77777777" w:rsidR="004712A7" w:rsidRDefault="004712A7" w:rsidP="00CD64F9">
            <w:pPr>
              <w:jc w:val="center"/>
            </w:pPr>
            <w:r>
              <w:t>Up 8-10%</w:t>
            </w:r>
          </w:p>
        </w:tc>
        <w:tc>
          <w:tcPr>
            <w:tcW w:w="426" w:type="dxa"/>
            <w:vAlign w:val="center"/>
          </w:tcPr>
          <w:p w14:paraId="0F89C952" w14:textId="77777777" w:rsidR="004712A7" w:rsidRDefault="004712A7" w:rsidP="00CD64F9">
            <w:pPr>
              <w:jc w:val="center"/>
            </w:pPr>
          </w:p>
        </w:tc>
      </w:tr>
    </w:tbl>
    <w:p w14:paraId="0DFEC8DA" w14:textId="77777777" w:rsidR="004712A7" w:rsidRPr="002F2CFA" w:rsidRDefault="004712A7" w:rsidP="004712A7">
      <w:pPr>
        <w:rPr>
          <w:sz w:val="32"/>
          <w:szCs w:val="32"/>
        </w:rPr>
      </w:pPr>
    </w:p>
    <w:p w14:paraId="026BFDC2" w14:textId="77777777" w:rsidR="004712A7" w:rsidRPr="002F2CFA" w:rsidRDefault="004712A7" w:rsidP="004712A7">
      <w:pPr>
        <w:pStyle w:val="Heading2"/>
      </w:pPr>
      <w:r w:rsidRPr="002F2CFA">
        <w:t>2024 Results by Theme</w:t>
      </w:r>
    </w:p>
    <w:p w14:paraId="03F2B58D" w14:textId="77777777" w:rsidR="004712A7" w:rsidRDefault="004712A7" w:rsidP="004712A7">
      <w:r w:rsidRPr="0019499C">
        <w:t>Four key themes were identified—Goal Clarity, Workplace Culture, Supervisor</w:t>
      </w:r>
      <w:r>
        <w:t>-</w:t>
      </w:r>
      <w:r w:rsidRPr="0019499C">
        <w:t>Employee Relationship, and Institutional Satisfaction—by analyzing and grouping the survey questions based on their focus and intent.</w:t>
      </w:r>
    </w:p>
    <w:p w14:paraId="112B8CF0" w14:textId="77777777" w:rsidR="004712A7" w:rsidRPr="002F2CFA" w:rsidRDefault="004712A7" w:rsidP="004712A7">
      <w:pPr>
        <w:pStyle w:val="Heading3"/>
      </w:pPr>
      <w:r w:rsidRPr="002F2CFA">
        <w:t>Goal Clarity</w:t>
      </w:r>
    </w:p>
    <w:p w14:paraId="4ECA8BD3" w14:textId="77777777" w:rsidR="004712A7" w:rsidRDefault="004712A7" w:rsidP="004712A7">
      <w:r>
        <w:t>Theme Average: 93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070"/>
        <w:gridCol w:w="1885"/>
      </w:tblGrid>
      <w:tr w:rsidR="004712A7" w14:paraId="0BE6EC1C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4B62F488" w14:textId="77777777" w:rsidR="004712A7" w:rsidRPr="004712A7" w:rsidRDefault="004712A7" w:rsidP="00CD64F9">
            <w:pPr>
              <w:jc w:val="center"/>
              <w:rPr>
                <w:sz w:val="28"/>
                <w:szCs w:val="28"/>
              </w:rPr>
            </w:pPr>
            <w:r w:rsidRPr="004712A7">
              <w:rPr>
                <w:sz w:val="28"/>
                <w:szCs w:val="28"/>
              </w:rPr>
              <w:t>Related Questions</w:t>
            </w:r>
          </w:p>
        </w:tc>
        <w:tc>
          <w:tcPr>
            <w:tcW w:w="2070" w:type="dxa"/>
            <w:vAlign w:val="center"/>
          </w:tcPr>
          <w:p w14:paraId="2E4BE385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885" w:type="dxa"/>
            <w:vAlign w:val="center"/>
          </w:tcPr>
          <w:p w14:paraId="30641E30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d*</w:t>
            </w:r>
          </w:p>
        </w:tc>
      </w:tr>
      <w:tr w:rsidR="004712A7" w14:paraId="6DF8CE33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34FCAB64" w14:textId="77777777" w:rsidR="004712A7" w:rsidRPr="004B3E70" w:rsidRDefault="004712A7" w:rsidP="00CD64F9">
            <w:r>
              <w:t>Question 1: I know my work expectations</w:t>
            </w:r>
          </w:p>
        </w:tc>
        <w:tc>
          <w:tcPr>
            <w:tcW w:w="2070" w:type="dxa"/>
            <w:vAlign w:val="center"/>
          </w:tcPr>
          <w:p w14:paraId="5C47DE2A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885" w:type="dxa"/>
            <w:vAlign w:val="center"/>
          </w:tcPr>
          <w:p w14:paraId="4C22CBFF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4712A7" w14:paraId="1DCAC3CA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7D0B6F30" w14:textId="77777777" w:rsidR="004712A7" w:rsidRPr="004B3E70" w:rsidRDefault="004712A7" w:rsidP="00CD64F9">
            <w:r w:rsidRPr="006B29CB">
              <w:t>Q</w:t>
            </w:r>
            <w:r>
              <w:t xml:space="preserve">uestion </w:t>
            </w:r>
            <w:r w:rsidRPr="006B29CB">
              <w:t xml:space="preserve">9: My unit goals are clear </w:t>
            </w:r>
          </w:p>
        </w:tc>
        <w:tc>
          <w:tcPr>
            <w:tcW w:w="2070" w:type="dxa"/>
            <w:vAlign w:val="center"/>
          </w:tcPr>
          <w:p w14:paraId="3AB57D99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885" w:type="dxa"/>
            <w:vAlign w:val="center"/>
          </w:tcPr>
          <w:p w14:paraId="5FA0257B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4712A7" w14:paraId="134DF0BA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06C5E9A3" w14:textId="77777777" w:rsidR="004712A7" w:rsidRPr="004B3E70" w:rsidRDefault="004712A7" w:rsidP="00CD64F9">
            <w:r w:rsidRPr="006B29CB">
              <w:t>Q</w:t>
            </w:r>
            <w:r>
              <w:t xml:space="preserve">uestion </w:t>
            </w:r>
            <w:r w:rsidRPr="006B29CB">
              <w:t xml:space="preserve">10: My unit focuses on excellent service </w:t>
            </w:r>
          </w:p>
        </w:tc>
        <w:tc>
          <w:tcPr>
            <w:tcW w:w="2070" w:type="dxa"/>
            <w:vAlign w:val="center"/>
          </w:tcPr>
          <w:p w14:paraId="71A0D01A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1885" w:type="dxa"/>
            <w:vAlign w:val="center"/>
          </w:tcPr>
          <w:p w14:paraId="415C76FF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4712A7" w14:paraId="01005360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3018CC1D" w14:textId="77777777" w:rsidR="004712A7" w:rsidRPr="004B3E70" w:rsidRDefault="004712A7" w:rsidP="00CD64F9">
            <w:r w:rsidRPr="006B29CB">
              <w:t>Q</w:t>
            </w:r>
            <w:r>
              <w:t xml:space="preserve">uestion </w:t>
            </w:r>
            <w:r w:rsidRPr="006B29CB">
              <w:t>19: Understand how job fits mission of UI</w:t>
            </w:r>
          </w:p>
        </w:tc>
        <w:tc>
          <w:tcPr>
            <w:tcW w:w="2070" w:type="dxa"/>
            <w:vAlign w:val="center"/>
          </w:tcPr>
          <w:p w14:paraId="425B4562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1885" w:type="dxa"/>
            <w:vAlign w:val="center"/>
          </w:tcPr>
          <w:p w14:paraId="42819A11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</w:tbl>
    <w:p w14:paraId="048B2B26" w14:textId="77777777" w:rsidR="004712A7" w:rsidRDefault="004712A7" w:rsidP="004712A7">
      <w:pPr>
        <w:jc w:val="center"/>
        <w:rPr>
          <w:sz w:val="28"/>
          <w:szCs w:val="28"/>
        </w:rPr>
      </w:pPr>
    </w:p>
    <w:p w14:paraId="6A02F6CB" w14:textId="77777777" w:rsidR="004712A7" w:rsidRDefault="004712A7" w:rsidP="004712A7">
      <w:pPr>
        <w:pStyle w:val="Heading3"/>
      </w:pPr>
      <w:r>
        <w:t>Workplace Culture</w:t>
      </w:r>
    </w:p>
    <w:p w14:paraId="0EC2B29B" w14:textId="77777777" w:rsidR="004712A7" w:rsidRDefault="004712A7" w:rsidP="004712A7">
      <w:r>
        <w:t>Theme Average: 84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070"/>
        <w:gridCol w:w="1885"/>
      </w:tblGrid>
      <w:tr w:rsidR="004712A7" w14:paraId="5463AF52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5E4AAB44" w14:textId="77777777" w:rsidR="004712A7" w:rsidRPr="004712A7" w:rsidRDefault="004712A7" w:rsidP="00CD64F9">
            <w:pPr>
              <w:jc w:val="center"/>
              <w:rPr>
                <w:sz w:val="28"/>
                <w:szCs w:val="28"/>
              </w:rPr>
            </w:pPr>
            <w:r w:rsidRPr="004712A7">
              <w:rPr>
                <w:sz w:val="28"/>
                <w:szCs w:val="28"/>
              </w:rPr>
              <w:t>Related Questions</w:t>
            </w:r>
          </w:p>
        </w:tc>
        <w:tc>
          <w:tcPr>
            <w:tcW w:w="2070" w:type="dxa"/>
            <w:vAlign w:val="center"/>
          </w:tcPr>
          <w:p w14:paraId="71992A10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885" w:type="dxa"/>
            <w:vAlign w:val="center"/>
          </w:tcPr>
          <w:p w14:paraId="1BEFAA44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d*</w:t>
            </w:r>
          </w:p>
        </w:tc>
      </w:tr>
      <w:tr w:rsidR="004712A7" w14:paraId="72F21F44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0F49B49C" w14:textId="77777777" w:rsidR="004712A7" w:rsidRPr="004B3E70" w:rsidRDefault="004712A7" w:rsidP="00CD64F9">
            <w:r w:rsidRPr="006B29CB">
              <w:t>Q</w:t>
            </w:r>
            <w:r>
              <w:t xml:space="preserve">uestion </w:t>
            </w:r>
            <w:r w:rsidRPr="006B29CB">
              <w:t xml:space="preserve">8: I can be my authentic self at work </w:t>
            </w:r>
          </w:p>
        </w:tc>
        <w:tc>
          <w:tcPr>
            <w:tcW w:w="2070" w:type="dxa"/>
            <w:vAlign w:val="center"/>
          </w:tcPr>
          <w:p w14:paraId="19A273A8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885" w:type="dxa"/>
            <w:vAlign w:val="center"/>
          </w:tcPr>
          <w:p w14:paraId="083BA33D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</w:tc>
      </w:tr>
      <w:tr w:rsidR="004712A7" w14:paraId="09309AB1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4DA6782D" w14:textId="77777777" w:rsidR="004712A7" w:rsidRPr="004B3E70" w:rsidRDefault="004712A7" w:rsidP="00CD64F9">
            <w:r w:rsidRPr="006B29CB">
              <w:t>Q</w:t>
            </w:r>
            <w:r>
              <w:t>uestion</w:t>
            </w:r>
            <w:r w:rsidRPr="006B29CB">
              <w:t xml:space="preserve"> 11: My unit distributes workloads fairly </w:t>
            </w:r>
          </w:p>
        </w:tc>
        <w:tc>
          <w:tcPr>
            <w:tcW w:w="2070" w:type="dxa"/>
            <w:vAlign w:val="center"/>
          </w:tcPr>
          <w:p w14:paraId="065D3596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885" w:type="dxa"/>
            <w:vAlign w:val="center"/>
          </w:tcPr>
          <w:p w14:paraId="40DD69CC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4712A7" w14:paraId="68D9C80D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28AB3B23" w14:textId="77777777" w:rsidR="004712A7" w:rsidRPr="004B3E70" w:rsidRDefault="004712A7" w:rsidP="00CD64F9">
            <w:r w:rsidRPr="006B29CB">
              <w:t>Q</w:t>
            </w:r>
            <w:r>
              <w:t>uestion</w:t>
            </w:r>
            <w:r w:rsidRPr="006B29CB">
              <w:t xml:space="preserve"> 12: My unit supports work &amp; personal life </w:t>
            </w:r>
          </w:p>
        </w:tc>
        <w:tc>
          <w:tcPr>
            <w:tcW w:w="2070" w:type="dxa"/>
            <w:vAlign w:val="center"/>
          </w:tcPr>
          <w:p w14:paraId="4C088874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885" w:type="dxa"/>
            <w:vAlign w:val="center"/>
          </w:tcPr>
          <w:p w14:paraId="7E67A2B4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4712A7" w14:paraId="63D6F73E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05DC93E3" w14:textId="77777777" w:rsidR="004712A7" w:rsidRPr="004B3E70" w:rsidRDefault="004712A7" w:rsidP="00CD64F9">
            <w:r w:rsidRPr="006B29CB">
              <w:t>Q</w:t>
            </w:r>
            <w:r>
              <w:t>uestion</w:t>
            </w:r>
            <w:r w:rsidRPr="006B29CB">
              <w:t xml:space="preserve"> 13: I have a voice in unit’s direction </w:t>
            </w:r>
          </w:p>
        </w:tc>
        <w:tc>
          <w:tcPr>
            <w:tcW w:w="2070" w:type="dxa"/>
            <w:vAlign w:val="center"/>
          </w:tcPr>
          <w:p w14:paraId="7A2213EC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885" w:type="dxa"/>
            <w:vAlign w:val="center"/>
          </w:tcPr>
          <w:p w14:paraId="0863483D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</w:tc>
      </w:tr>
      <w:tr w:rsidR="004712A7" w14:paraId="4B375E72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48D7F05F" w14:textId="77777777" w:rsidR="004712A7" w:rsidRPr="006B29CB" w:rsidRDefault="004712A7" w:rsidP="00CD64F9">
            <w:r w:rsidRPr="006B29CB">
              <w:lastRenderedPageBreak/>
              <w:t>Q</w:t>
            </w:r>
            <w:r>
              <w:t>uestion</w:t>
            </w:r>
            <w:r w:rsidRPr="006B29CB">
              <w:t xml:space="preserve"> 14: Conflicts are managed </w:t>
            </w:r>
          </w:p>
        </w:tc>
        <w:tc>
          <w:tcPr>
            <w:tcW w:w="2070" w:type="dxa"/>
            <w:vAlign w:val="center"/>
          </w:tcPr>
          <w:p w14:paraId="1F2D471A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885" w:type="dxa"/>
            <w:vAlign w:val="center"/>
          </w:tcPr>
          <w:p w14:paraId="270D7B13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4712A7" w14:paraId="13F98895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262F0D63" w14:textId="77777777" w:rsidR="004712A7" w:rsidRPr="006B29CB" w:rsidRDefault="004712A7" w:rsidP="00CD64F9">
            <w:r w:rsidRPr="006B29CB">
              <w:t>Q</w:t>
            </w:r>
            <w:r>
              <w:t>uestion</w:t>
            </w:r>
            <w:r w:rsidRPr="006B29CB">
              <w:t xml:space="preserve"> 15: Coworkers are civil and respectful </w:t>
            </w:r>
          </w:p>
        </w:tc>
        <w:tc>
          <w:tcPr>
            <w:tcW w:w="2070" w:type="dxa"/>
            <w:vAlign w:val="center"/>
          </w:tcPr>
          <w:p w14:paraId="76215DDD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  <w:tc>
          <w:tcPr>
            <w:tcW w:w="1885" w:type="dxa"/>
            <w:vAlign w:val="center"/>
          </w:tcPr>
          <w:p w14:paraId="791ACB63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4712A7" w14:paraId="46BA5E04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66F97A18" w14:textId="21BFCA1D" w:rsidR="004712A7" w:rsidRPr="006B29CB" w:rsidRDefault="004712A7" w:rsidP="00CD64F9">
            <w:r>
              <w:t xml:space="preserve">Question 16: </w:t>
            </w:r>
            <w:r w:rsidR="57DB5495">
              <w:t xml:space="preserve">My unit </w:t>
            </w:r>
            <w:r w:rsidR="008729E5">
              <w:t>supports diverse backgrounds</w:t>
            </w:r>
            <w:r>
              <w:t xml:space="preserve"> </w:t>
            </w:r>
          </w:p>
        </w:tc>
        <w:tc>
          <w:tcPr>
            <w:tcW w:w="2070" w:type="dxa"/>
            <w:vAlign w:val="center"/>
          </w:tcPr>
          <w:p w14:paraId="0BCDCCE1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885" w:type="dxa"/>
            <w:vAlign w:val="center"/>
          </w:tcPr>
          <w:p w14:paraId="71398543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4712A7" w14:paraId="72EF7B18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76B590E6" w14:textId="77777777" w:rsidR="004712A7" w:rsidRPr="006B29CB" w:rsidRDefault="004712A7" w:rsidP="00CD64F9">
            <w:r w:rsidRPr="006B29CB">
              <w:t>Q</w:t>
            </w:r>
            <w:r>
              <w:t>uestion</w:t>
            </w:r>
            <w:r w:rsidRPr="006B29CB">
              <w:t xml:space="preserve"> 17: I say great things about my unit</w:t>
            </w:r>
          </w:p>
        </w:tc>
        <w:tc>
          <w:tcPr>
            <w:tcW w:w="2070" w:type="dxa"/>
            <w:vAlign w:val="center"/>
          </w:tcPr>
          <w:p w14:paraId="2E84B267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  <w:tc>
          <w:tcPr>
            <w:tcW w:w="1885" w:type="dxa"/>
            <w:vAlign w:val="center"/>
          </w:tcPr>
          <w:p w14:paraId="33BCF428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4712A7" w14:paraId="71DB2DDF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68523C61" w14:textId="77777777" w:rsidR="004712A7" w:rsidRPr="006B29CB" w:rsidRDefault="004712A7" w:rsidP="00CD64F9">
            <w:r w:rsidRPr="006B29CB">
              <w:t>Q</w:t>
            </w:r>
            <w:r>
              <w:t>uestion</w:t>
            </w:r>
            <w:r w:rsidRPr="006B29CB">
              <w:t xml:space="preserve"> 18: My team in my unit values me </w:t>
            </w:r>
          </w:p>
        </w:tc>
        <w:tc>
          <w:tcPr>
            <w:tcW w:w="2070" w:type="dxa"/>
            <w:vAlign w:val="center"/>
          </w:tcPr>
          <w:p w14:paraId="35E34E66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885" w:type="dxa"/>
            <w:vAlign w:val="center"/>
          </w:tcPr>
          <w:p w14:paraId="6C436DE0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</w:tc>
      </w:tr>
      <w:tr w:rsidR="004712A7" w14:paraId="541B675B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007BBBD4" w14:textId="77777777" w:rsidR="004712A7" w:rsidRPr="006B29CB" w:rsidRDefault="004712A7" w:rsidP="00CD64F9">
            <w:r w:rsidRPr="006B29CB">
              <w:t>Q</w:t>
            </w:r>
            <w:r>
              <w:t>uestion</w:t>
            </w:r>
            <w:r w:rsidRPr="006B29CB">
              <w:t xml:space="preserve"> 22: I feel valued as an individual at UI </w:t>
            </w:r>
          </w:p>
        </w:tc>
        <w:tc>
          <w:tcPr>
            <w:tcW w:w="2070" w:type="dxa"/>
            <w:vAlign w:val="center"/>
          </w:tcPr>
          <w:p w14:paraId="25E15237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1885" w:type="dxa"/>
            <w:vAlign w:val="center"/>
          </w:tcPr>
          <w:p w14:paraId="501BC32D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</w:tc>
      </w:tr>
      <w:tr w:rsidR="004712A7" w14:paraId="5F74A2ED" w14:textId="77777777" w:rsidTr="0D0562A1">
        <w:trPr>
          <w:trHeight w:val="576"/>
        </w:trPr>
        <w:tc>
          <w:tcPr>
            <w:tcW w:w="5395" w:type="dxa"/>
            <w:vAlign w:val="center"/>
          </w:tcPr>
          <w:p w14:paraId="3A58F3A9" w14:textId="77777777" w:rsidR="004712A7" w:rsidRPr="006B29CB" w:rsidRDefault="004712A7" w:rsidP="00CD64F9">
            <w:r w:rsidRPr="006B29CB">
              <w:t>Q</w:t>
            </w:r>
            <w:r>
              <w:t>uestion</w:t>
            </w:r>
            <w:r w:rsidRPr="006B29CB">
              <w:t xml:space="preserve"> 23: UI is welcoming and respectful </w:t>
            </w:r>
          </w:p>
        </w:tc>
        <w:tc>
          <w:tcPr>
            <w:tcW w:w="2070" w:type="dxa"/>
            <w:vAlign w:val="center"/>
          </w:tcPr>
          <w:p w14:paraId="01887FED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885" w:type="dxa"/>
            <w:vAlign w:val="center"/>
          </w:tcPr>
          <w:p w14:paraId="6CA05F4B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</w:tc>
      </w:tr>
    </w:tbl>
    <w:p w14:paraId="189B4C05" w14:textId="77777777" w:rsidR="004712A7" w:rsidRDefault="004712A7" w:rsidP="004712A7">
      <w:pPr>
        <w:rPr>
          <w:sz w:val="28"/>
          <w:szCs w:val="28"/>
        </w:rPr>
      </w:pPr>
    </w:p>
    <w:p w14:paraId="18C02134" w14:textId="77777777" w:rsidR="004712A7" w:rsidRDefault="004712A7" w:rsidP="004712A7">
      <w:pPr>
        <w:pStyle w:val="Heading3"/>
      </w:pPr>
      <w:r>
        <w:t>Supervisor-Employee Relationship</w:t>
      </w:r>
    </w:p>
    <w:p w14:paraId="1DC68303" w14:textId="77777777" w:rsidR="004712A7" w:rsidRDefault="004712A7" w:rsidP="004712A7">
      <w:r>
        <w:t>Theme Average: 87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070"/>
        <w:gridCol w:w="1885"/>
      </w:tblGrid>
      <w:tr w:rsidR="004712A7" w14:paraId="59D7A814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639CC9A1" w14:textId="77777777" w:rsidR="004712A7" w:rsidRPr="004712A7" w:rsidRDefault="004712A7" w:rsidP="00CD64F9">
            <w:pPr>
              <w:jc w:val="center"/>
              <w:rPr>
                <w:sz w:val="28"/>
                <w:szCs w:val="28"/>
              </w:rPr>
            </w:pPr>
            <w:r w:rsidRPr="004712A7">
              <w:rPr>
                <w:sz w:val="28"/>
                <w:szCs w:val="28"/>
              </w:rPr>
              <w:t>Related Questions</w:t>
            </w:r>
          </w:p>
        </w:tc>
        <w:tc>
          <w:tcPr>
            <w:tcW w:w="2070" w:type="dxa"/>
            <w:vAlign w:val="center"/>
          </w:tcPr>
          <w:p w14:paraId="10F00088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885" w:type="dxa"/>
            <w:vAlign w:val="center"/>
          </w:tcPr>
          <w:p w14:paraId="6251091E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d*</w:t>
            </w:r>
          </w:p>
        </w:tc>
      </w:tr>
      <w:tr w:rsidR="004712A7" w14:paraId="1AA739EC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4157DB7C" w14:textId="77777777" w:rsidR="004712A7" w:rsidRPr="004B3E70" w:rsidRDefault="004712A7" w:rsidP="00CD64F9">
            <w:r w:rsidRPr="006B29CB">
              <w:t>Q</w:t>
            </w:r>
            <w:r>
              <w:t>uestion</w:t>
            </w:r>
            <w:r w:rsidRPr="009C2D42">
              <w:t xml:space="preserve"> 2: I receive work feedback regularly </w:t>
            </w:r>
          </w:p>
        </w:tc>
        <w:tc>
          <w:tcPr>
            <w:tcW w:w="2070" w:type="dxa"/>
            <w:vAlign w:val="center"/>
          </w:tcPr>
          <w:p w14:paraId="628C042E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%</w:t>
            </w:r>
          </w:p>
        </w:tc>
        <w:tc>
          <w:tcPr>
            <w:tcW w:w="1885" w:type="dxa"/>
            <w:vAlign w:val="center"/>
          </w:tcPr>
          <w:p w14:paraId="30893446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4712A7" w14:paraId="37855064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1C65DA12" w14:textId="77777777" w:rsidR="004712A7" w:rsidRPr="004B3E70" w:rsidRDefault="004712A7" w:rsidP="00CD64F9">
            <w:r w:rsidRPr="006B29CB">
              <w:t>Q</w:t>
            </w:r>
            <w:r>
              <w:t>uestion</w:t>
            </w:r>
            <w:r w:rsidRPr="009C2D42">
              <w:t xml:space="preserve"> 3: My supervisor’s feedback is helpful </w:t>
            </w:r>
          </w:p>
        </w:tc>
        <w:tc>
          <w:tcPr>
            <w:tcW w:w="2070" w:type="dxa"/>
            <w:vAlign w:val="center"/>
          </w:tcPr>
          <w:p w14:paraId="0A6B9505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885" w:type="dxa"/>
            <w:vAlign w:val="center"/>
          </w:tcPr>
          <w:p w14:paraId="5C40A84C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4712A7" w14:paraId="0AAE1A76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1069CB92" w14:textId="77777777" w:rsidR="004712A7" w:rsidRPr="004B3E70" w:rsidRDefault="004712A7" w:rsidP="00CD64F9">
            <w:r w:rsidRPr="006B29CB">
              <w:t>Q</w:t>
            </w:r>
            <w:r>
              <w:t>uestion</w:t>
            </w:r>
            <w:r w:rsidRPr="009C2D42">
              <w:t xml:space="preserve"> 4: Supervisor acknowledges good work </w:t>
            </w:r>
          </w:p>
        </w:tc>
        <w:tc>
          <w:tcPr>
            <w:tcW w:w="2070" w:type="dxa"/>
            <w:vAlign w:val="center"/>
          </w:tcPr>
          <w:p w14:paraId="45B35F34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885" w:type="dxa"/>
            <w:vAlign w:val="center"/>
          </w:tcPr>
          <w:p w14:paraId="0D582C74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4712A7" w14:paraId="426A883B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5439DCCF" w14:textId="77777777" w:rsidR="004712A7" w:rsidRPr="004B3E70" w:rsidRDefault="004712A7" w:rsidP="00CD64F9">
            <w:r w:rsidRPr="006B29CB">
              <w:t>Q</w:t>
            </w:r>
            <w:r>
              <w:t>uestion</w:t>
            </w:r>
            <w:r w:rsidRPr="009C2D42">
              <w:t xml:space="preserve"> 5: My prof development is encouraged </w:t>
            </w:r>
          </w:p>
        </w:tc>
        <w:tc>
          <w:tcPr>
            <w:tcW w:w="2070" w:type="dxa"/>
            <w:vAlign w:val="center"/>
          </w:tcPr>
          <w:p w14:paraId="4AD8D707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  <w:tc>
          <w:tcPr>
            <w:tcW w:w="1885" w:type="dxa"/>
            <w:vAlign w:val="center"/>
          </w:tcPr>
          <w:p w14:paraId="7BBDFB9C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4712A7" w14:paraId="046D6538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0BF92351" w14:textId="77777777" w:rsidR="004712A7" w:rsidRPr="006B29CB" w:rsidRDefault="004712A7" w:rsidP="00CD64F9">
            <w:r w:rsidRPr="006B29CB">
              <w:t>Q</w:t>
            </w:r>
            <w:r>
              <w:t>uestion</w:t>
            </w:r>
            <w:r w:rsidRPr="009C2D42">
              <w:t xml:space="preserve"> 6: My supervisor treats me with respect </w:t>
            </w:r>
          </w:p>
        </w:tc>
        <w:tc>
          <w:tcPr>
            <w:tcW w:w="2070" w:type="dxa"/>
            <w:vAlign w:val="center"/>
          </w:tcPr>
          <w:p w14:paraId="6FCC92C5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1885" w:type="dxa"/>
            <w:vAlign w:val="center"/>
          </w:tcPr>
          <w:p w14:paraId="16278030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4712A7" w14:paraId="5E041515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73D0B629" w14:textId="77777777" w:rsidR="004712A7" w:rsidRPr="006B29CB" w:rsidRDefault="004712A7" w:rsidP="00CD64F9">
            <w:r w:rsidRPr="006B29CB">
              <w:t>Q</w:t>
            </w:r>
            <w:r>
              <w:t>uestion</w:t>
            </w:r>
            <w:r w:rsidRPr="009C2D42">
              <w:t xml:space="preserve"> 7: My supervisor is open to hear concerns </w:t>
            </w:r>
          </w:p>
        </w:tc>
        <w:tc>
          <w:tcPr>
            <w:tcW w:w="2070" w:type="dxa"/>
            <w:vAlign w:val="center"/>
          </w:tcPr>
          <w:p w14:paraId="28E9322A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885" w:type="dxa"/>
            <w:vAlign w:val="center"/>
          </w:tcPr>
          <w:p w14:paraId="1536450F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</w:tr>
    </w:tbl>
    <w:p w14:paraId="5DA9AF27" w14:textId="77777777" w:rsidR="004712A7" w:rsidRDefault="004712A7" w:rsidP="004712A7">
      <w:pPr>
        <w:rPr>
          <w:sz w:val="28"/>
          <w:szCs w:val="28"/>
        </w:rPr>
      </w:pPr>
    </w:p>
    <w:p w14:paraId="51B153EB" w14:textId="77777777" w:rsidR="004712A7" w:rsidRDefault="004712A7" w:rsidP="004712A7">
      <w:pPr>
        <w:pStyle w:val="Heading3"/>
      </w:pPr>
      <w:r>
        <w:t xml:space="preserve">Institutional Satisfaction </w:t>
      </w:r>
    </w:p>
    <w:p w14:paraId="1AED35AA" w14:textId="77777777" w:rsidR="004712A7" w:rsidRDefault="004712A7" w:rsidP="004712A7">
      <w:r>
        <w:t>Theme Average: 79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070"/>
        <w:gridCol w:w="1885"/>
      </w:tblGrid>
      <w:tr w:rsidR="004712A7" w14:paraId="5E005263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193085B0" w14:textId="77777777" w:rsidR="004712A7" w:rsidRPr="004712A7" w:rsidRDefault="004712A7" w:rsidP="00CD64F9">
            <w:pPr>
              <w:jc w:val="center"/>
              <w:rPr>
                <w:sz w:val="28"/>
                <w:szCs w:val="28"/>
              </w:rPr>
            </w:pPr>
            <w:r w:rsidRPr="004712A7">
              <w:rPr>
                <w:sz w:val="28"/>
                <w:szCs w:val="28"/>
              </w:rPr>
              <w:t>Related Questions</w:t>
            </w:r>
          </w:p>
        </w:tc>
        <w:tc>
          <w:tcPr>
            <w:tcW w:w="2070" w:type="dxa"/>
            <w:vAlign w:val="center"/>
          </w:tcPr>
          <w:p w14:paraId="75857CFD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885" w:type="dxa"/>
            <w:vAlign w:val="center"/>
          </w:tcPr>
          <w:p w14:paraId="1D18DDC3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d*</w:t>
            </w:r>
          </w:p>
        </w:tc>
      </w:tr>
      <w:tr w:rsidR="004712A7" w14:paraId="6A59D7FF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4D6583EB" w14:textId="77777777" w:rsidR="004712A7" w:rsidRPr="004B3E70" w:rsidRDefault="004712A7" w:rsidP="00CD64F9">
            <w:r w:rsidRPr="006B29CB">
              <w:t>Q</w:t>
            </w:r>
            <w:r>
              <w:t>uestion</w:t>
            </w:r>
            <w:r w:rsidRPr="009C2D42">
              <w:t xml:space="preserve"> 20: UI recognizes accomplishments </w:t>
            </w:r>
          </w:p>
        </w:tc>
        <w:tc>
          <w:tcPr>
            <w:tcW w:w="2070" w:type="dxa"/>
            <w:vAlign w:val="center"/>
          </w:tcPr>
          <w:p w14:paraId="4A82B40C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1885" w:type="dxa"/>
            <w:vAlign w:val="center"/>
          </w:tcPr>
          <w:p w14:paraId="13421CDC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4712A7" w14:paraId="7E1DEDEB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13C034B2" w14:textId="77777777" w:rsidR="004712A7" w:rsidRPr="004B3E70" w:rsidRDefault="004712A7" w:rsidP="00CD64F9">
            <w:r w:rsidRPr="006B29CB">
              <w:t>Q</w:t>
            </w:r>
            <w:r>
              <w:t>uestion</w:t>
            </w:r>
            <w:r w:rsidRPr="009C2D42">
              <w:t xml:space="preserve"> 21: I can pursue career goals at UI </w:t>
            </w:r>
          </w:p>
        </w:tc>
        <w:tc>
          <w:tcPr>
            <w:tcW w:w="2070" w:type="dxa"/>
            <w:vAlign w:val="center"/>
          </w:tcPr>
          <w:p w14:paraId="4FB24916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  <w:tc>
          <w:tcPr>
            <w:tcW w:w="1885" w:type="dxa"/>
            <w:vAlign w:val="center"/>
          </w:tcPr>
          <w:p w14:paraId="05AAA238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</w:tr>
      <w:tr w:rsidR="004712A7" w14:paraId="7A334DBC" w14:textId="77777777" w:rsidTr="00CD64F9">
        <w:trPr>
          <w:trHeight w:val="576"/>
        </w:trPr>
        <w:tc>
          <w:tcPr>
            <w:tcW w:w="5395" w:type="dxa"/>
            <w:vAlign w:val="center"/>
          </w:tcPr>
          <w:p w14:paraId="5D3D5DAF" w14:textId="77777777" w:rsidR="004712A7" w:rsidRPr="004B3E70" w:rsidRDefault="004712A7" w:rsidP="00CD64F9">
            <w:r w:rsidRPr="006B29CB">
              <w:lastRenderedPageBreak/>
              <w:t>Q</w:t>
            </w:r>
            <w:r>
              <w:t>uestion</w:t>
            </w:r>
            <w:r w:rsidRPr="009C2D42">
              <w:t xml:space="preserve"> 24: Would recommend UI to a friend </w:t>
            </w:r>
          </w:p>
        </w:tc>
        <w:tc>
          <w:tcPr>
            <w:tcW w:w="2070" w:type="dxa"/>
            <w:vAlign w:val="center"/>
          </w:tcPr>
          <w:p w14:paraId="163FF298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885" w:type="dxa"/>
            <w:vAlign w:val="center"/>
          </w:tcPr>
          <w:p w14:paraId="2E4A79E7" w14:textId="77777777" w:rsidR="004712A7" w:rsidRDefault="004712A7" w:rsidP="00CD6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</w:tbl>
    <w:p w14:paraId="1D3A15B1" w14:textId="77777777" w:rsidR="004712A7" w:rsidRPr="002F2CFA" w:rsidRDefault="004712A7" w:rsidP="004712A7">
      <w:pPr>
        <w:rPr>
          <w:sz w:val="32"/>
          <w:szCs w:val="32"/>
        </w:rPr>
      </w:pPr>
    </w:p>
    <w:p w14:paraId="585EEC75" w14:textId="77777777" w:rsidR="004712A7" w:rsidRDefault="004712A7" w:rsidP="004712A7">
      <w:pPr>
        <w:pStyle w:val="Heading2"/>
      </w:pPr>
      <w:r>
        <w:t>Recommendations</w:t>
      </w:r>
    </w:p>
    <w:p w14:paraId="055C84BF" w14:textId="49A3B9A6" w:rsidR="004712A7" w:rsidRDefault="004712A7" w:rsidP="49351F0B">
      <w:pPr>
        <w:pStyle w:val="ListParagraph"/>
        <w:numPr>
          <w:ilvl w:val="0"/>
          <w:numId w:val="3"/>
        </w:numPr>
      </w:pPr>
      <w:r>
        <w:t>Review Data at Multiple Levels</w:t>
      </w:r>
    </w:p>
    <w:p w14:paraId="496D3126" w14:textId="2CF2DDBF" w:rsidR="004712A7" w:rsidRDefault="004712A7" w:rsidP="49351F0B">
      <w:pPr>
        <w:pStyle w:val="ListParagraph"/>
        <w:numPr>
          <w:ilvl w:val="0"/>
          <w:numId w:val="3"/>
        </w:numPr>
      </w:pPr>
      <w:r>
        <w:t>Share and Discuss with Constituents</w:t>
      </w:r>
    </w:p>
    <w:p w14:paraId="10186515" w14:textId="0D51034C" w:rsidR="004712A7" w:rsidRDefault="004712A7" w:rsidP="49351F0B">
      <w:pPr>
        <w:pStyle w:val="ListParagraph"/>
        <w:numPr>
          <w:ilvl w:val="0"/>
          <w:numId w:val="3"/>
        </w:numPr>
      </w:pPr>
      <w:r>
        <w:t>Action Plan and Establish Accountability</w:t>
      </w:r>
    </w:p>
    <w:p w14:paraId="0820C741" w14:textId="327B7843" w:rsidR="004712A7" w:rsidRPr="004712A7" w:rsidRDefault="004712A7" w:rsidP="49351F0B">
      <w:pPr>
        <w:pStyle w:val="ListParagraph"/>
        <w:numPr>
          <w:ilvl w:val="0"/>
          <w:numId w:val="3"/>
        </w:numPr>
      </w:pPr>
      <w:r>
        <w:t>Monitor and measure Impact</w:t>
      </w:r>
    </w:p>
    <w:p w14:paraId="135C3A49" w14:textId="77777777" w:rsidR="004712A7" w:rsidRDefault="004712A7" w:rsidP="004712A7">
      <w:pPr>
        <w:rPr>
          <w:sz w:val="24"/>
          <w:szCs w:val="24"/>
        </w:rPr>
      </w:pPr>
    </w:p>
    <w:p w14:paraId="5434B253" w14:textId="77777777" w:rsidR="004712A7" w:rsidRDefault="004712A7" w:rsidP="004712A7">
      <w:r w:rsidRPr="009C2D42">
        <w:t xml:space="preserve">Learn more at the Working at Iowa website, email us at </w:t>
      </w:r>
      <w:hyperlink r:id="rId9" w:history="1">
        <w:r w:rsidRPr="003F4C3D">
          <w:rPr>
            <w:rStyle w:val="Hyperlink"/>
          </w:rPr>
          <w:t>workingatiowa@uiowa.edu</w:t>
        </w:r>
      </w:hyperlink>
    </w:p>
    <w:p w14:paraId="04A9EFA6" w14:textId="77777777" w:rsidR="004712A7" w:rsidRPr="00B21849" w:rsidRDefault="004712A7" w:rsidP="004712A7">
      <w:r>
        <w:t>Contact your HR Senior Director for questions about org results</w:t>
      </w:r>
    </w:p>
    <w:p w14:paraId="4E20E50B" w14:textId="77777777" w:rsidR="00087D94" w:rsidRDefault="00087D94"/>
    <w:sectPr w:rsidR="00087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B45B"/>
    <w:multiLevelType w:val="hybridMultilevel"/>
    <w:tmpl w:val="CB26061A"/>
    <w:lvl w:ilvl="0" w:tplc="590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8F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C7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61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A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3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02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A8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C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BBD"/>
    <w:multiLevelType w:val="hybridMultilevel"/>
    <w:tmpl w:val="EB7A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1DE9"/>
    <w:multiLevelType w:val="hybridMultilevel"/>
    <w:tmpl w:val="4C221D1C"/>
    <w:lvl w:ilvl="0" w:tplc="426EC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02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2B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2D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2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2B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64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86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7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26102"/>
    <w:multiLevelType w:val="hybridMultilevel"/>
    <w:tmpl w:val="AC80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CEDB9"/>
    <w:multiLevelType w:val="hybridMultilevel"/>
    <w:tmpl w:val="C528393A"/>
    <w:lvl w:ilvl="0" w:tplc="CBE8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28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C0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C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4F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6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81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3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6E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80058">
    <w:abstractNumId w:val="0"/>
  </w:num>
  <w:num w:numId="2" w16cid:durableId="2109308582">
    <w:abstractNumId w:val="2"/>
  </w:num>
  <w:num w:numId="3" w16cid:durableId="1228687861">
    <w:abstractNumId w:val="4"/>
  </w:num>
  <w:num w:numId="4" w16cid:durableId="2026514413">
    <w:abstractNumId w:val="3"/>
  </w:num>
  <w:num w:numId="5" w16cid:durableId="15854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A7"/>
    <w:rsid w:val="00087D94"/>
    <w:rsid w:val="00297919"/>
    <w:rsid w:val="004712A7"/>
    <w:rsid w:val="008729E5"/>
    <w:rsid w:val="009130D7"/>
    <w:rsid w:val="00D77C45"/>
    <w:rsid w:val="00F0378C"/>
    <w:rsid w:val="041312DB"/>
    <w:rsid w:val="085773BA"/>
    <w:rsid w:val="0D0562A1"/>
    <w:rsid w:val="0DB561C9"/>
    <w:rsid w:val="0EEA25DA"/>
    <w:rsid w:val="1D1378D2"/>
    <w:rsid w:val="49351F0B"/>
    <w:rsid w:val="4F2C07BE"/>
    <w:rsid w:val="4FB70DEF"/>
    <w:rsid w:val="57DB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D60B"/>
  <w15:chartTrackingRefBased/>
  <w15:docId w15:val="{A6D946F1-D3B6-453A-AC9F-DC1202CC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A7"/>
  </w:style>
  <w:style w:type="paragraph" w:styleId="Heading1">
    <w:name w:val="heading 1"/>
    <w:basedOn w:val="Normal"/>
    <w:next w:val="Normal"/>
    <w:link w:val="Heading1Char"/>
    <w:uiPriority w:val="9"/>
    <w:qFormat/>
    <w:rsid w:val="00471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1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1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2A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2A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orkingatiowa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9F1792BAD684CA86BDE01A695176A" ma:contentTypeVersion="15" ma:contentTypeDescription="Create a new document." ma:contentTypeScope="" ma:versionID="c4bf4a8288b2b9bf29b6e4e085a9cba1">
  <xsd:schema xmlns:xsd="http://www.w3.org/2001/XMLSchema" xmlns:xs="http://www.w3.org/2001/XMLSchema" xmlns:p="http://schemas.microsoft.com/office/2006/metadata/properties" xmlns:ns2="1b3055e5-febb-4d48-9ff5-74b11a8cb562" xmlns:ns3="30bbfc75-3206-4a9e-a347-0bf9b8283f7a" targetNamespace="http://schemas.microsoft.com/office/2006/metadata/properties" ma:root="true" ma:fieldsID="c6b10ce42af59537d49933d0806c969a" ns2:_="" ns3:_="">
    <xsd:import namespace="1b3055e5-febb-4d48-9ff5-74b11a8cb562"/>
    <xsd:import namespace="30bbfc75-3206-4a9e-a347-0bf9b828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055e5-febb-4d48-9ff5-74b11a8cb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bfc75-3206-4a9e-a347-0bf9b8283f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312824-2145-40b8-aeff-615b163f42db}" ma:internalName="TaxCatchAll" ma:showField="CatchAllData" ma:web="30bbfc75-3206-4a9e-a347-0bf9b8283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3055e5-febb-4d48-9ff5-74b11a8cb562">
      <Terms xmlns="http://schemas.microsoft.com/office/infopath/2007/PartnerControls"/>
    </lcf76f155ced4ddcb4097134ff3c332f>
    <TaxCatchAll xmlns="30bbfc75-3206-4a9e-a347-0bf9b8283f7a" xsi:nil="true"/>
  </documentManagement>
</p:properties>
</file>

<file path=customXml/itemProps1.xml><?xml version="1.0" encoding="utf-8"?>
<ds:datastoreItem xmlns:ds="http://schemas.openxmlformats.org/officeDocument/2006/customXml" ds:itemID="{56AF3F99-A148-4373-81F0-9B51DE1B1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FC892-B93A-4D08-AB49-104402C7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055e5-febb-4d48-9ff5-74b11a8cb562"/>
    <ds:schemaRef ds:uri="30bbfc75-3206-4a9e-a347-0bf9b828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6008C-DFE5-4034-8723-28878AD63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2C510-06E4-46D6-ADF8-A4AD52C6A52A}">
  <ds:schemaRefs>
    <ds:schemaRef ds:uri="http://schemas.microsoft.com/office/2006/metadata/properties"/>
    <ds:schemaRef ds:uri="http://schemas.microsoft.com/office/infopath/2007/PartnerControls"/>
    <ds:schemaRef ds:uri="1b3055e5-febb-4d48-9ff5-74b11a8cb562"/>
    <ds:schemaRef ds:uri="30bbfc75-3206-4a9e-a347-0bf9b8283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f, Lilli J</dc:creator>
  <cp:keywords/>
  <dc:description/>
  <cp:lastModifiedBy>Morris, Kirsten A</cp:lastModifiedBy>
  <cp:revision>4</cp:revision>
  <dcterms:created xsi:type="dcterms:W3CDTF">2025-01-29T15:17:00Z</dcterms:created>
  <dcterms:modified xsi:type="dcterms:W3CDTF">2025-02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9F1792BAD684CA86BDE01A695176A</vt:lpwstr>
  </property>
</Properties>
</file>